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0D" w:rsidRPr="009D010D" w:rsidRDefault="009D14D0" w:rsidP="009D010D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А</w:t>
      </w:r>
      <w:r w:rsidR="006F4E82">
        <w:rPr>
          <w:rFonts w:ascii="Times New Roman" w:hAnsi="Times New Roman"/>
          <w:b/>
          <w:i w:val="0"/>
          <w:sz w:val="24"/>
          <w:szCs w:val="24"/>
          <w:lang w:val="ru-RU"/>
        </w:rPr>
        <w:t>ДМИНИСТРАЦИЯ ГОРОДСКОГО ПОСЕЛЕНИЯ МОРТКА</w:t>
      </w:r>
    </w:p>
    <w:p w:rsidR="009D010D" w:rsidRPr="009D010D" w:rsidRDefault="009D010D" w:rsidP="006F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010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9D010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9D010D" w:rsidRPr="009D010D" w:rsidRDefault="009D010D" w:rsidP="006F4E82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9D010D" w:rsidRPr="00E93956" w:rsidRDefault="009D010D" w:rsidP="009D010D"/>
    <w:p w:rsidR="007209E6" w:rsidRDefault="009D010D" w:rsidP="006E708F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93956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9D010D" w:rsidRPr="009D14D0" w:rsidRDefault="009D14D0" w:rsidP="006F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«</w:t>
      </w:r>
      <w:r w:rsidR="006E708F">
        <w:rPr>
          <w:rFonts w:ascii="Times New Roman" w:hAnsi="Times New Roman" w:cs="Times New Roman"/>
          <w:b/>
          <w:sz w:val="24"/>
          <w:szCs w:val="24"/>
        </w:rPr>
        <w:t>28</w:t>
      </w:r>
      <w:r w:rsidR="00732BBD">
        <w:rPr>
          <w:rFonts w:ascii="Times New Roman" w:hAnsi="Times New Roman" w:cs="Times New Roman"/>
          <w:b/>
          <w:sz w:val="24"/>
          <w:szCs w:val="24"/>
        </w:rPr>
        <w:t>»</w:t>
      </w:r>
      <w:r w:rsidR="006E708F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7209E6">
        <w:rPr>
          <w:rFonts w:ascii="Times New Roman" w:hAnsi="Times New Roman" w:cs="Times New Roman"/>
          <w:b/>
          <w:sz w:val="24"/>
          <w:szCs w:val="24"/>
        </w:rPr>
        <w:t>2025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>года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34763" w:rsidRPr="009D14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4E82" w:rsidRPr="009D14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10D" w:rsidRPr="009D14D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E708F">
        <w:rPr>
          <w:rFonts w:ascii="Times New Roman" w:hAnsi="Times New Roman" w:cs="Times New Roman"/>
          <w:b/>
          <w:sz w:val="24"/>
          <w:szCs w:val="24"/>
        </w:rPr>
        <w:t>171</w:t>
      </w:r>
    </w:p>
    <w:p w:rsidR="009D010D" w:rsidRPr="009D14D0" w:rsidRDefault="009D010D" w:rsidP="006F4E82">
      <w:pPr>
        <w:spacing w:after="0"/>
        <w:rPr>
          <w:rFonts w:ascii="Times New Roman" w:hAnsi="Times New Roman" w:cs="Times New Roman"/>
          <w:b/>
        </w:rPr>
      </w:pPr>
      <w:proofErr w:type="spellStart"/>
      <w:r w:rsidRPr="009D14D0">
        <w:rPr>
          <w:rFonts w:ascii="Times New Roman" w:hAnsi="Times New Roman" w:cs="Times New Roman"/>
          <w:b/>
        </w:rPr>
        <w:t>пгт</w:t>
      </w:r>
      <w:proofErr w:type="spellEnd"/>
      <w:r w:rsidRPr="009D14D0">
        <w:rPr>
          <w:rFonts w:ascii="Times New Roman" w:hAnsi="Times New Roman" w:cs="Times New Roman"/>
          <w:b/>
        </w:rPr>
        <w:t xml:space="preserve"> </w:t>
      </w:r>
      <w:proofErr w:type="spellStart"/>
      <w:r w:rsidRPr="009D14D0">
        <w:rPr>
          <w:rFonts w:ascii="Times New Roman" w:hAnsi="Times New Roman" w:cs="Times New Roman"/>
          <w:b/>
        </w:rPr>
        <w:t>Мортка</w:t>
      </w:r>
      <w:proofErr w:type="spellEnd"/>
    </w:p>
    <w:p w:rsidR="006F4E82" w:rsidRDefault="006F4E82" w:rsidP="009D010D">
      <w:pPr>
        <w:pStyle w:val="a6"/>
        <w:rPr>
          <w:b w:val="0"/>
          <w:sz w:val="24"/>
          <w:szCs w:val="24"/>
        </w:rPr>
      </w:pPr>
    </w:p>
    <w:p w:rsidR="007209E6" w:rsidRDefault="007209E6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</w:t>
      </w:r>
    </w:p>
    <w:p w:rsidR="007209E6" w:rsidRDefault="009C270A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7209E6">
        <w:rPr>
          <w:b w:val="0"/>
          <w:sz w:val="24"/>
          <w:szCs w:val="24"/>
        </w:rPr>
        <w:t>дминистрации городского поселения</w:t>
      </w:r>
    </w:p>
    <w:p w:rsidR="007209E6" w:rsidRDefault="007209E6" w:rsidP="009D010D">
      <w:pPr>
        <w:pStyle w:val="a6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ртка</w:t>
      </w:r>
      <w:proofErr w:type="spellEnd"/>
      <w:r>
        <w:rPr>
          <w:b w:val="0"/>
          <w:sz w:val="24"/>
          <w:szCs w:val="24"/>
        </w:rPr>
        <w:t xml:space="preserve"> от 20 декабря 2021 года № 290</w:t>
      </w:r>
    </w:p>
    <w:p w:rsidR="009D010D" w:rsidRPr="009D010D" w:rsidRDefault="007209E6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D010D" w:rsidRPr="009D010D">
        <w:rPr>
          <w:b w:val="0"/>
          <w:sz w:val="24"/>
          <w:szCs w:val="24"/>
        </w:rPr>
        <w:t xml:space="preserve">Об утверждении Порядка формирования </w:t>
      </w:r>
    </w:p>
    <w:p w:rsidR="007209E6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перечня налоговых расходов и оценки </w:t>
      </w:r>
    </w:p>
    <w:p w:rsidR="00103CD9" w:rsidRDefault="009D010D" w:rsidP="007209E6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>налоговых расходов</w:t>
      </w:r>
      <w:r w:rsidR="00103CD9">
        <w:rPr>
          <w:b w:val="0"/>
          <w:sz w:val="24"/>
          <w:szCs w:val="24"/>
        </w:rPr>
        <w:t xml:space="preserve"> муниципального</w:t>
      </w:r>
    </w:p>
    <w:p w:rsidR="00602F40" w:rsidRPr="007209E6" w:rsidRDefault="00103CD9" w:rsidP="007209E6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разования городского поселения </w:t>
      </w:r>
      <w:proofErr w:type="spellStart"/>
      <w:r>
        <w:rPr>
          <w:b w:val="0"/>
          <w:sz w:val="24"/>
          <w:szCs w:val="24"/>
        </w:rPr>
        <w:t>Мортка</w:t>
      </w:r>
      <w:proofErr w:type="spellEnd"/>
      <w:r w:rsidR="007209E6">
        <w:rPr>
          <w:b w:val="0"/>
          <w:sz w:val="24"/>
          <w:szCs w:val="24"/>
        </w:rPr>
        <w:t>»</w:t>
      </w:r>
    </w:p>
    <w:p w:rsidR="00602F40" w:rsidRPr="00602F40" w:rsidRDefault="00602F40" w:rsidP="009D010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9D14D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="00602F40"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7209E6">
      <w:pPr>
        <w:pStyle w:val="FORMATTEX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r w:rsidRPr="00602F40">
        <w:rPr>
          <w:rFonts w:ascii="Times New Roman" w:hAnsi="Times New Roman" w:cs="Times New Roman"/>
          <w:sz w:val="24"/>
          <w:szCs w:val="24"/>
        </w:rPr>
        <w:t xml:space="preserve">статьёй 174.3 Бюджетного кодекса Российской Федерации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D14D0">
        <w:rPr>
          <w:rFonts w:ascii="Times New Roman" w:hAnsi="Times New Roman" w:cs="Times New Roman"/>
          <w:sz w:val="24"/>
          <w:szCs w:val="24"/>
        </w:rPr>
        <w:t xml:space="preserve">,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7209E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Default="00602F40" w:rsidP="007209E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r w:rsidRPr="00602F4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 июн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2F40">
        <w:rPr>
          <w:rFonts w:ascii="Times New Roman" w:hAnsi="Times New Roman" w:cs="Times New Roman"/>
          <w:sz w:val="24"/>
          <w:szCs w:val="24"/>
        </w:rPr>
        <w:t xml:space="preserve"> 7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F40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7209E6">
        <w:rPr>
          <w:rFonts w:ascii="Times New Roman" w:hAnsi="Times New Roman" w:cs="Times New Roman"/>
          <w:sz w:val="24"/>
          <w:szCs w:val="24"/>
        </w:rPr>
        <w:t>»</w:t>
      </w:r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226017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руководствуясь Уставом городского поселения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209E6" w:rsidRPr="007209E6" w:rsidRDefault="007209E6" w:rsidP="007209E6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Внести в постановление администрации городского поселения </w:t>
      </w:r>
      <w:proofErr w:type="spellStart"/>
      <w:r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от 2</w:t>
      </w:r>
      <w:r>
        <w:rPr>
          <w:rFonts w:ascii="Times New Roman" w:eastAsia="font281" w:hAnsi="Times New Roman" w:cs="Times New Roman"/>
          <w:sz w:val="24"/>
          <w:szCs w:val="24"/>
        </w:rPr>
        <w:t>0 декабря</w:t>
      </w: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2021 года № </w:t>
      </w:r>
      <w:r>
        <w:rPr>
          <w:rFonts w:ascii="Times New Roman" w:eastAsia="font281" w:hAnsi="Times New Roman" w:cs="Times New Roman"/>
          <w:sz w:val="24"/>
          <w:szCs w:val="24"/>
        </w:rPr>
        <w:t>290</w:t>
      </w:r>
      <w:r w:rsidRPr="007209E6">
        <w:rPr>
          <w:rFonts w:ascii="Times New Roman" w:eastAsia="font281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» следующие изменения: </w:t>
      </w:r>
    </w:p>
    <w:p w:rsidR="007209E6" w:rsidRDefault="007209E6" w:rsidP="001C0A6F">
      <w:pPr>
        <w:widowControl w:val="0"/>
        <w:suppressAutoHyphens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9E6">
        <w:rPr>
          <w:rFonts w:ascii="Times New Roman" w:eastAsia="font281" w:hAnsi="Times New Roman" w:cs="Times New Roman"/>
          <w:sz w:val="24"/>
          <w:szCs w:val="24"/>
        </w:rPr>
        <w:t>Приложение 1, 2 к постановлению изложить в новой редакции (приложение 1,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998" w:rsidRDefault="001C0A6F" w:rsidP="001C0A6F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0A6F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городского посе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от 31 марта 2009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1C0A6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C0A6F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1C0A6F">
        <w:rPr>
          <w:rFonts w:ascii="Times New Roman" w:hAnsi="Times New Roman" w:cs="Times New Roman"/>
          <w:sz w:val="24"/>
          <w:szCs w:val="24"/>
        </w:rPr>
        <w:t>Хаты-Мансийского</w:t>
      </w:r>
      <w:proofErr w:type="gramEnd"/>
      <w:r w:rsidRPr="001C0A6F">
        <w:rPr>
          <w:rFonts w:ascii="Times New Roman" w:hAnsi="Times New Roman" w:cs="Times New Roman"/>
          <w:sz w:val="24"/>
          <w:szCs w:val="24"/>
        </w:rPr>
        <w:t xml:space="preserve"> автономного округа-Югры.</w:t>
      </w:r>
    </w:p>
    <w:p w:rsidR="001C0A6F" w:rsidRPr="001C0A6F" w:rsidRDefault="001C0A6F" w:rsidP="001C0A6F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602F40" w:rsidRPr="00602F40">
        <w:rPr>
          <w:rFonts w:ascii="Times New Roman" w:hAnsi="Times New Roman" w:cs="Times New Roman"/>
          <w:sz w:val="24"/>
          <w:szCs w:val="24"/>
        </w:rPr>
        <w:t xml:space="preserve">. </w:t>
      </w:r>
      <w:r w:rsidRPr="001C0A6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E708F" w:rsidP="006E708F">
      <w:pPr>
        <w:pStyle w:val="FORMAT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02F40" w:rsidRPr="00602F40" w:rsidRDefault="006E708F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4E8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F4E8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F4E8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6F4E82">
        <w:rPr>
          <w:rFonts w:ascii="Times New Roman" w:hAnsi="Times New Roman" w:cs="Times New Roman"/>
          <w:sz w:val="24"/>
          <w:szCs w:val="24"/>
        </w:rPr>
        <w:t xml:space="preserve"> </w:t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С.Чумичёва</w:t>
      </w:r>
      <w:proofErr w:type="spellEnd"/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B30D9" w:rsidRDefault="00FB30D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  <w:sectPr w:rsidR="00FB30D9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E82" w:rsidRPr="00122BE9" w:rsidRDefault="006F4E82" w:rsidP="009D14D0">
      <w:pPr>
        <w:spacing w:after="0" w:line="240" w:lineRule="auto"/>
        <w:ind w:left="5812" w:right="-1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gramStart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</w:t>
      </w:r>
      <w:proofErr w:type="gramEnd"/>
    </w:p>
    <w:p w:rsidR="009D010D" w:rsidRPr="00122BE9" w:rsidRDefault="006F4E82" w:rsidP="00122BE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  <w:t xml:space="preserve"> 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ю </w:t>
      </w:r>
      <w:r w:rsidR="009D010D" w:rsidRPr="00122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22BE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9D010D" w:rsidRPr="00122BE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9D010D" w:rsidRPr="00122BE9" w:rsidRDefault="006F4E82" w:rsidP="00122BE9">
      <w:pPr>
        <w:spacing w:after="0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C0A6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от «</w:t>
      </w:r>
      <w:r w:rsidR="006E708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8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»</w:t>
      </w:r>
      <w:r w:rsidR="006E708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ноября </w:t>
      </w:r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C0A6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025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года №</w:t>
      </w:r>
      <w:r w:rsidR="006E708F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171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0A6F" w:rsidRPr="001C0A6F" w:rsidRDefault="001C0A6F" w:rsidP="001C0A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</w:p>
    <w:p w:rsidR="001C0A6F" w:rsidRPr="001C0A6F" w:rsidRDefault="001C0A6F" w:rsidP="001C0A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я перечня налоговых расходов </w:t>
      </w: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99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BA4B62" w:rsidRPr="002C5998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1C0A6F" w:rsidRPr="006E708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6E708F">
        <w:rPr>
          <w:rFonts w:ascii="Times New Roman" w:eastAsia="font281" w:hAnsi="Times New Roman" w:cs="Times New Roman"/>
          <w:sz w:val="24"/>
          <w:szCs w:val="24"/>
        </w:rPr>
        <w:t xml:space="preserve">Раздел </w:t>
      </w:r>
      <w:r w:rsidRPr="006E708F">
        <w:rPr>
          <w:rFonts w:ascii="Times New Roman" w:eastAsia="font281" w:hAnsi="Times New Roman" w:cs="Times New Roman"/>
          <w:sz w:val="24"/>
          <w:szCs w:val="24"/>
          <w:lang w:val="en-US"/>
        </w:rPr>
        <w:t>I</w:t>
      </w:r>
      <w:r w:rsidRPr="006E708F">
        <w:rPr>
          <w:rFonts w:ascii="Times New Roman" w:eastAsia="font281" w:hAnsi="Times New Roman" w:cs="Times New Roman"/>
          <w:sz w:val="24"/>
          <w:szCs w:val="24"/>
        </w:rPr>
        <w:t>. Общие положения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8"/>
          <w:szCs w:val="28"/>
        </w:rPr>
      </w:pPr>
    </w:p>
    <w:p w:rsidR="001C0A6F" w:rsidRPr="001C0A6F" w:rsidRDefault="00ED766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6E708F">
        <w:rPr>
          <w:rFonts w:ascii="Times New Roman" w:eastAsia="font281" w:hAnsi="Times New Roman" w:cs="Times New Roman"/>
          <w:sz w:val="24"/>
          <w:szCs w:val="24"/>
        </w:rPr>
        <w:t xml:space="preserve">        </w:t>
      </w:r>
      <w:r w:rsidR="001C0A6F" w:rsidRPr="006E708F">
        <w:rPr>
          <w:rFonts w:ascii="Times New Roman" w:eastAsia="font281" w:hAnsi="Times New Roman" w:cs="Times New Roman"/>
          <w:sz w:val="24"/>
          <w:szCs w:val="24"/>
        </w:rPr>
        <w:t>1.1.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 </w:t>
      </w:r>
      <w:bookmarkEnd w:id="0"/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Порядок формирования перечня налоговых расходов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 (далее – Порядок формирования) 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 пунктом 1 статьи 174.3 Бюджетного кодекса Российской Федерации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, и определяет правила формирования перечня налоговых расходов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1C0A6F">
        <w:rPr>
          <w:rFonts w:ascii="Times New Roman" w:eastAsia="font281" w:hAnsi="Times New Roman" w:cs="Times New Roman"/>
          <w:sz w:val="24"/>
          <w:szCs w:val="24"/>
        </w:rPr>
        <w:t>.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1.2. В Порядке формирования применяются следующие понятия и термины: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кураторы налоговых расходов муниципального образования - отраслевые (функциональные)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, ответственные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1C0A6F" w:rsidRPr="00103CD9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1C0A6F" w:rsidRPr="001C0A6F">
        <w:rPr>
          <w:rFonts w:ascii="Times New Roman" w:eastAsia="Times New Roman" w:hAnsi="Times New Roman" w:cs="Times New Roman"/>
          <w:bCs/>
          <w:sz w:val="24"/>
          <w:szCs w:val="24"/>
        </w:rPr>
        <w:t>соисполнитель куратора налогового расхода</w:t>
      </w:r>
      <w:r w:rsidR="001C0A6F" w:rsidRPr="001C0A6F">
        <w:rPr>
          <w:rFonts w:ascii="Times New Roman" w:eastAsia="Times New Roman" w:hAnsi="Times New Roman" w:cs="Times New Roman"/>
          <w:sz w:val="24"/>
          <w:szCs w:val="24"/>
        </w:rPr>
        <w:t> -</w:t>
      </w:r>
      <w:r w:rsidR="001C0A6F" w:rsidRPr="001C0A6F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 xml:space="preserve">отраслевые (функциональные) органы </w:t>
      </w:r>
      <w:r w:rsidR="001C0A6F" w:rsidRPr="00ED7664">
        <w:rPr>
          <w:rFonts w:ascii="Times New Roman" w:eastAsia="font281" w:hAnsi="Times New Roman" w:cs="Times New Roman"/>
          <w:sz w:val="24"/>
          <w:szCs w:val="24"/>
        </w:rPr>
        <w:t xml:space="preserve">администрации </w:t>
      </w:r>
      <w:r w:rsid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ответственные в соответствии с полномочиями, установленными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униципального образования, за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реализацию мероприятий, связанных с применением налоговых льгот, обусловливающих налоговые расходы муниципального образования, в рамках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и (или) целей социально-экономической политики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  <w:t xml:space="preserve">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 не относящихся к муниципальным программам, и участвующий совместно с куратором налоговых расходов в проведении оценки налоговых расходов муниципального образования;</w:t>
      </w:r>
    </w:p>
    <w:p w:rsidR="001C0A6F" w:rsidRPr="001C0A6F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 w:rsidRPr="00103CD9"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перечень налоговых расходов муниципального образования - документ, содержащий сведения о распределении налоговых расходов муниципального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образования в соответствии с целями муниципальных программ и (или) целями социально-экономической политики муниципального образования,</w:t>
      </w:r>
      <w:r w:rsidR="001C0A6F">
        <w:rPr>
          <w:rFonts w:ascii="Times New Roman" w:eastAsia="font281" w:hAnsi="Times New Roman" w:cs="Times New Roman"/>
          <w:sz w:val="24"/>
          <w:szCs w:val="24"/>
        </w:rPr>
        <w:t xml:space="preserve">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не относящимися к муниципальным программам, а также о кураторах (соисполнителях кураторов) налоговых расходов;</w:t>
      </w:r>
    </w:p>
    <w:p w:rsidR="001C0A6F" w:rsidRPr="00AF22CA" w:rsidRDefault="00ED7664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color w:val="000000"/>
          <w:sz w:val="24"/>
          <w:szCs w:val="24"/>
        </w:rPr>
      </w:pPr>
      <w:r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      </w:t>
      </w:r>
      <w:r w:rsidR="001C0A6F" w:rsidRPr="001C0A6F"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ответственные исполнители -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, </w:t>
      </w:r>
      <w:r w:rsidR="001C0A6F" w:rsidRPr="001C0A6F">
        <w:rPr>
          <w:rFonts w:ascii="Times New Roman" w:eastAsia="font281" w:hAnsi="Times New Roman" w:cs="Times New Roman"/>
          <w:color w:val="000000"/>
          <w:sz w:val="24"/>
          <w:szCs w:val="24"/>
        </w:rPr>
        <w:t xml:space="preserve">которых предлагается определить в качестве кураторов </w:t>
      </w:r>
      <w:r w:rsidR="001C0A6F" w:rsidRPr="001C0A6F">
        <w:rPr>
          <w:rFonts w:ascii="Times New Roman" w:eastAsia="font281" w:hAnsi="Times New Roman" w:cs="Times New Roman"/>
          <w:sz w:val="24"/>
          <w:szCs w:val="24"/>
        </w:rPr>
        <w:t>(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соисполнителей кураторов) </w:t>
      </w:r>
      <w:r w:rsidR="001C0A6F" w:rsidRPr="00AF22CA">
        <w:rPr>
          <w:rFonts w:ascii="Times New Roman" w:eastAsia="font281" w:hAnsi="Times New Roman" w:cs="Times New Roman"/>
          <w:color w:val="000000"/>
          <w:sz w:val="24"/>
          <w:szCs w:val="24"/>
        </w:rPr>
        <w:t>налоговых расходов в соответствии с проектом перечня налоговых расходов;</w:t>
      </w:r>
    </w:p>
    <w:p w:rsidR="001C0A6F" w:rsidRPr="00AF22CA" w:rsidRDefault="00ED7664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социальные налоговые расходы муниципального образования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-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,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,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местного бюджета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ыпадающие доходы муниципального образования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выпадающие доходы в связи со снижением налоговой ставки по земельному налогу и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6E708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6E708F">
        <w:rPr>
          <w:rFonts w:ascii="Times New Roman" w:eastAsia="font281" w:hAnsi="Times New Roman" w:cs="Times New Roman"/>
          <w:sz w:val="24"/>
          <w:szCs w:val="24"/>
        </w:rPr>
        <w:t xml:space="preserve">Раздел </w:t>
      </w:r>
      <w:r w:rsidRPr="006E708F">
        <w:rPr>
          <w:rFonts w:ascii="Times New Roman" w:eastAsia="font281" w:hAnsi="Times New Roman" w:cs="Times New Roman"/>
          <w:sz w:val="24"/>
          <w:szCs w:val="24"/>
          <w:lang w:val="en-US"/>
        </w:rPr>
        <w:t>II</w:t>
      </w:r>
      <w:r w:rsidRPr="006E708F">
        <w:rPr>
          <w:rFonts w:ascii="Times New Roman" w:eastAsia="font281" w:hAnsi="Times New Roman" w:cs="Times New Roman"/>
          <w:sz w:val="24"/>
          <w:szCs w:val="24"/>
        </w:rPr>
        <w:t>. Формирование перечня налоговых расходов</w:t>
      </w:r>
    </w:p>
    <w:p w:rsidR="001C0A6F" w:rsidRPr="006E708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1. Проект перечня налоговых расходов (далее – Проект перечня) формирует </w:t>
      </w:r>
      <w:r w:rsidR="00103CD9">
        <w:rPr>
          <w:rFonts w:ascii="Times New Roman" w:eastAsia="font281" w:hAnsi="Times New Roman" w:cs="Times New Roman"/>
          <w:sz w:val="24"/>
          <w:szCs w:val="24"/>
        </w:rPr>
        <w:t>финансово-экономический отдел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администрации </w:t>
      </w:r>
      <w:r w:rsidR="00A555D1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555D1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(далее – финансовый орган) ежегодно до 1 декабря текущего финансового года по форме, согласно </w:t>
      </w:r>
      <w:r w:rsidR="00103CD9" w:rsidRPr="00AF22CA">
        <w:rPr>
          <w:rFonts w:ascii="Times New Roman" w:eastAsia="font281" w:hAnsi="Times New Roman" w:cs="Times New Roman"/>
          <w:sz w:val="24"/>
          <w:szCs w:val="24"/>
        </w:rPr>
        <w:t>приложению,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к настоящему Порядку формирования, и направляет на согласование ответственным исполнителям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bookmarkStart w:id="1" w:name="Par63"/>
      <w:bookmarkEnd w:id="1"/>
      <w:r>
        <w:rPr>
          <w:rFonts w:ascii="Times New Roman" w:eastAsia="font281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2.2. Ответственные исполнители до 15 дека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(соисполнителей кураторов) налоговых расходов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3. Замечания и предложения по уточнению Проекта перечня направляются в финансовый орган. 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 несогласия с предложенным закреплением в качестве куратора (соисполнителя куратора) налогового расхода ответственный исполнитель направляет в течение срока, указанного в пункте 2.2 раздела </w:t>
      </w:r>
      <w:r w:rsidR="001C0A6F" w:rsidRPr="00AF22CA">
        <w:rPr>
          <w:rFonts w:ascii="Times New Roman" w:eastAsia="font281" w:hAnsi="Times New Roman" w:cs="Times New Roman"/>
          <w:sz w:val="24"/>
          <w:szCs w:val="24"/>
          <w:lang w:val="en-US"/>
        </w:rPr>
        <w:t>II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Порядка формирования, в финансовый орган предложение по изменению куратора (соисполнителя куратора) налогового расхода, предварительно согласованное с предлагаемым куратором (соисполнителем куратора) налогового расхода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, если замечания и предложения не направлены в финансовый орган в течение срока, указанного в пункте 2.2 раздела </w:t>
      </w:r>
      <w:r w:rsidR="001C0A6F" w:rsidRPr="00AF22CA">
        <w:rPr>
          <w:rFonts w:ascii="Times New Roman" w:eastAsia="font281" w:hAnsi="Times New Roman" w:cs="Times New Roman"/>
          <w:sz w:val="24"/>
          <w:szCs w:val="24"/>
          <w:lang w:val="en-US"/>
        </w:rPr>
        <w:t>II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Порядка формирования, Проект перечня считается согласованным в соответствующей части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В случае отсутствия предложений по уточнению предлагаемого распределения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lastRenderedPageBreak/>
        <w:t>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4. Перечень налоговых расходов ежегодно утверждается распоряжением администрации городского поселения </w:t>
      </w:r>
      <w:proofErr w:type="spellStart"/>
      <w:r w:rsidR="00AF22CA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до 31 декабря текущего финансового года и размещаетс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: </w:t>
      </w:r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www</w:t>
      </w:r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admkonda</w:t>
      </w:r>
      <w:proofErr w:type="spellEnd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ru</w:t>
      </w:r>
      <w:proofErr w:type="spellEnd"/>
      <w:r w:rsidR="001C0A6F" w:rsidRPr="00103CD9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5. В случае внесения в текущем финансовом году изменений в перечень муниципальных программ, в связи с которыми возникает необходимость внесения изменений в перечень налоговых расходов, кураторы (соисполнители кураторов)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</w:p>
    <w:p w:rsidR="001C0A6F" w:rsidRPr="00AF22CA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 w:rsidRPr="00AF22CA">
        <w:rPr>
          <w:rFonts w:ascii="Times New Roman" w:eastAsia="font281" w:hAnsi="Times New Roman" w:cs="Times New Roman"/>
          <w:sz w:val="24"/>
          <w:szCs w:val="24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1C0A6F" w:rsidRPr="00AF22CA" w:rsidRDefault="00BA4B62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</w:t>
      </w:r>
      <w:proofErr w:type="spellStart"/>
      <w:r w:rsidR="00AF22CA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вносит дополнения в утвержденный перечень налоговых расходов с последующим доведением данных изменений до кураторов (соисполнителей кураторов) налоговых расходов. 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8"/>
          <w:szCs w:val="28"/>
        </w:rPr>
      </w:pPr>
    </w:p>
    <w:p w:rsid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Pr="001C0A6F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F22CA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>к Порядку формирования перечня</w:t>
      </w:r>
    </w:p>
    <w:p w:rsidR="001C0A6F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 налоговых расходов </w:t>
      </w:r>
    </w:p>
    <w:p w:rsidR="00AF22CA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C0A6F" w:rsidRPr="006E708F" w:rsidRDefault="001C0A6F" w:rsidP="00AF2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городское </w:t>
      </w:r>
      <w:r w:rsidR="00AF22CA" w:rsidRPr="006E70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оселение </w:t>
      </w:r>
      <w:proofErr w:type="spellStart"/>
      <w:r w:rsidR="00BA4B62" w:rsidRPr="006E708F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1C0A6F">
        <w:rPr>
          <w:rFonts w:ascii="Times New Roman" w:eastAsia="font281" w:hAnsi="Times New Roman" w:cs="Times New Roman"/>
          <w:sz w:val="24"/>
          <w:szCs w:val="24"/>
        </w:rPr>
        <w:t>Перечень</w:t>
      </w:r>
    </w:p>
    <w:p w:rsidR="006E708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1C0A6F">
        <w:rPr>
          <w:rFonts w:ascii="Times New Roman" w:eastAsia="font281" w:hAnsi="Times New Roman" w:cs="Times New Roman"/>
          <w:sz w:val="24"/>
          <w:szCs w:val="24"/>
        </w:rPr>
        <w:t xml:space="preserve">налоговых расходов муниципального образования 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center"/>
        <w:rPr>
          <w:rFonts w:ascii="Times New Roman" w:eastAsia="font281" w:hAnsi="Times New Roman" w:cs="Times New Roman"/>
          <w:sz w:val="24"/>
          <w:szCs w:val="24"/>
        </w:rPr>
      </w:pPr>
      <w:r w:rsidRPr="001C0A6F">
        <w:rPr>
          <w:rFonts w:ascii="Times New Roman" w:eastAsia="font281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Pr="001C0A6F">
        <w:rPr>
          <w:rFonts w:ascii="Times New Roman" w:eastAsia="font281" w:hAnsi="Times New Roman" w:cs="Times New Roman"/>
          <w:sz w:val="24"/>
          <w:szCs w:val="24"/>
        </w:rPr>
        <w:t>М</w:t>
      </w:r>
      <w:r w:rsidR="00AF22CA">
        <w:rPr>
          <w:rFonts w:ascii="Times New Roman" w:eastAsia="font281" w:hAnsi="Times New Roman" w:cs="Times New Roman"/>
          <w:sz w:val="24"/>
          <w:szCs w:val="24"/>
        </w:rPr>
        <w:t>ортка</w:t>
      </w:r>
      <w:proofErr w:type="spellEnd"/>
      <w:r w:rsidR="006E708F">
        <w:rPr>
          <w:rFonts w:ascii="Times New Roman" w:eastAsia="font281" w:hAnsi="Times New Roman" w:cs="Times New Roman"/>
          <w:sz w:val="24"/>
          <w:szCs w:val="24"/>
        </w:rPr>
        <w:t xml:space="preserve"> на ____</w:t>
      </w:r>
      <w:r w:rsidRPr="001C0A6F">
        <w:rPr>
          <w:rFonts w:ascii="Times New Roman" w:eastAsia="font281" w:hAnsi="Times New Roman" w:cs="Times New Roman"/>
          <w:sz w:val="24"/>
          <w:szCs w:val="24"/>
        </w:rPr>
        <w:t xml:space="preserve"> год</w:t>
      </w:r>
    </w:p>
    <w:p w:rsidR="001C0A6F" w:rsidRPr="001C0A6F" w:rsidRDefault="001C0A6F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0"/>
          <w:szCs w:val="20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1148"/>
        <w:gridCol w:w="1117"/>
        <w:gridCol w:w="915"/>
        <w:gridCol w:w="1942"/>
        <w:gridCol w:w="1169"/>
        <w:gridCol w:w="1925"/>
        <w:gridCol w:w="972"/>
      </w:tblGrid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а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по которому предусматриваются налоговые расходы (</w:t>
            </w: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алоговые льготы, освобождения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Реквизиты решения Думы </w:t>
            </w:r>
            <w:proofErr w:type="spellStart"/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 района, устанавливающего налоговые расходы (налоговые льготы, освобождения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и иные преференции)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(с указанием статьи, части, пункта, подпункта, абзаца)</w:t>
            </w: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атегории плательщиков налогов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для которых предусмотрены налоговые расходы (налоговые льготы, освобождения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Наименование муниципальной программы, наименования муниципальных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правовых актов, определяющих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цели социально-экономической политики,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е относящихся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 муниципальным программам, в целях реализации которых предоставляются налоговые расходы (налоговые льготы, освобождения 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</w:rPr>
              <w:t xml:space="preserve">Цели и задачи муниципальной программы, </w:t>
            </w: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1C0A6F" w:rsidRPr="001C0A6F" w:rsidRDefault="001C0A6F" w:rsidP="001C0A6F">
            <w:pPr>
              <w:widowControl w:val="0"/>
              <w:suppressAutoHyphens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и иные преференции)</w:t>
            </w: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Показатели (индикаторы) достижения целей муниципальных программ и (или) целей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социально-экономической политики,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не относящихся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к муниципальным программам в связи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font281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font281" w:hAnsi="Times New Roman" w:cs="Times New Roman"/>
                <w:sz w:val="20"/>
                <w:szCs w:val="20"/>
              </w:rPr>
              <w:t>для плательщиков налогов</w:t>
            </w: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атор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ого </w:t>
            </w:r>
          </w:p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A6F">
              <w:rPr>
                <w:rFonts w:ascii="Times New Roman" w:eastAsia="Calibri" w:hAnsi="Times New Roman" w:cs="Times New Roman"/>
                <w:sz w:val="20"/>
                <w:szCs w:val="20"/>
              </w:rPr>
              <w:t>расхода (соисполнителей кураторов)</w:t>
            </w: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A6F" w:rsidRPr="001C0A6F" w:rsidTr="001C0A6F">
        <w:tc>
          <w:tcPr>
            <w:tcW w:w="14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514" w:type="pct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C0A6F" w:rsidRPr="001C0A6F" w:rsidRDefault="001C0A6F" w:rsidP="001C0A6F">
      <w:pPr>
        <w:widowControl w:val="0"/>
        <w:suppressAutoHyphens/>
        <w:spacing w:after="0" w:line="240" w:lineRule="auto"/>
        <w:rPr>
          <w:rFonts w:ascii="Times New Roman" w:eastAsia="font281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F22CA" w:rsidRPr="001C0A6F" w:rsidRDefault="00AF22CA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C0A6F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C0A6F" w:rsidRPr="006E708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F22CA" w:rsidRPr="006E708F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6E708F" w:rsidRDefault="006E708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8</w:t>
      </w:r>
      <w:r w:rsidR="002C5998" w:rsidRPr="006E708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1C0A6F" w:rsidRPr="006E708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71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AF22CA" w:rsidRPr="00AF22C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Порядок оценк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</w:t>
      </w:r>
      <w:r w:rsidR="00BA4B6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ртка</w:t>
      </w:r>
      <w:proofErr w:type="spellEnd"/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 (далее – Порядок оценки)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), и определяет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и рассмотрения предложений о сохранении (уточнении, отмене) налоговых льгот, освобождений и иных преференций (далее – льгот по налогам).</w:t>
      </w:r>
    </w:p>
    <w:p w:rsidR="001C0A6F" w:rsidRPr="00AF22CA" w:rsidRDefault="001C0A6F" w:rsidP="001C0A6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1C0A6F" w:rsidRPr="00AF22CA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куратор налогового расхода -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отраслевые (функциональные)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органы 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font281" w:hAnsi="Times New Roman" w:cs="Times New Roman"/>
          <w:sz w:val="24"/>
          <w:szCs w:val="24"/>
        </w:rPr>
        <w:t>, ответственные в соответствии с полномочиями, установленным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1C0A6F" w:rsidRPr="00103CD9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font281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</w:t>
      </w:r>
      <w:r w:rsidR="001C0A6F" w:rsidRPr="00AF22CA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оисполнитель куратора налогового расхода</w:t>
      </w:r>
      <w:r w:rsidR="001C0A6F" w:rsidRPr="00AF22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-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отраслевые (</w:t>
      </w:r>
      <w:r w:rsidR="001C0A6F" w:rsidRPr="00BA4B62">
        <w:rPr>
          <w:rFonts w:ascii="Times New Roman" w:eastAsia="font281" w:hAnsi="Times New Roman" w:cs="Times New Roman"/>
          <w:sz w:val="24"/>
          <w:szCs w:val="24"/>
        </w:rPr>
        <w:t xml:space="preserve">функциональные) органы </w:t>
      </w:r>
      <w:r w:rsidR="001C0A6F" w:rsidRPr="00103CD9">
        <w:rPr>
          <w:rFonts w:ascii="Times New Roman" w:eastAsia="font281" w:hAnsi="Times New Roman" w:cs="Times New Roman"/>
          <w:sz w:val="24"/>
          <w:szCs w:val="24"/>
        </w:rPr>
        <w:t xml:space="preserve">администрации </w:t>
      </w:r>
      <w:r w:rsidR="00103CD9" w:rsidRPr="00103CD9">
        <w:rPr>
          <w:rFonts w:ascii="Times New Roman" w:eastAsia="font281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103CD9" w:rsidRPr="00103CD9">
        <w:rPr>
          <w:rFonts w:ascii="Times New Roman" w:eastAsia="font281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ответственные в соответствии с полномочиями, установленными</w:t>
      </w:r>
      <w:r w:rsidR="0010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муниципального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103CD9" w:rsidRPr="00103CD9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реализацию мероприятий, связанных с применением налоговых</w:t>
      </w:r>
      <w:r w:rsidR="001C0A6F" w:rsidRPr="00AF22CA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ьгот, обусловливающих налоговые </w:t>
      </w:r>
      <w:r w:rsidR="001C0A6F" w:rsidRPr="00103CD9">
        <w:rPr>
          <w:rFonts w:ascii="Times New Roman" w:eastAsia="Times New Roman" w:hAnsi="Times New Roman" w:cs="Times New Roman"/>
          <w:sz w:val="24"/>
          <w:szCs w:val="24"/>
        </w:rPr>
        <w:t>расходы муниципального образования, в рамках муниципальной программы и (или) целей социально-экономической политики муниципального образования, не относящихся к муниципальным программам, и участвующий совместно с куратором налоговых расходов в проведении оценки налоговых расходов муниципального образования.</w:t>
      </w:r>
    </w:p>
    <w:p w:rsidR="001C0A6F" w:rsidRPr="00AF22CA" w:rsidRDefault="00AF22CA" w:rsidP="001C0A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font281" w:hAnsi="Times New Roman" w:cs="Times New Roman"/>
          <w:sz w:val="24"/>
          <w:szCs w:val="24"/>
        </w:rPr>
        <w:t xml:space="preserve">         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2 июня 2019 года № 796.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BA4B6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отношении льгот по налогам, установленных решениями Совета депутатов городского поселения </w:t>
      </w:r>
      <w:proofErr w:type="spellStart"/>
      <w:r w:rsidR="00BA4B62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для плательщиков налогов – организаций и физических лиц (далее – плательщики), и включенных в перечень налоговых расходов. 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1.4. В целях оценки налоговых расходов:</w:t>
      </w:r>
    </w:p>
    <w:p w:rsidR="001C0A6F" w:rsidRPr="00A555D1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1.4.1. Комитет по финансам и налоговой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политике администрации </w:t>
      </w:r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(далее - финансовый орган)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городского поселения </w:t>
      </w:r>
      <w:proofErr w:type="spellStart"/>
      <w:r w:rsidR="00BA4B62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A6F" w:rsidRPr="00AF22CA" w:rsidRDefault="00AF22CA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,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еобходимой для проведения их оценки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(соисполнителями кураторов) налоговых расходов.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1.4.2.Кураторы (соисполнители кураторов) налоговых расходов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а) в 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1C0A6F" w:rsidRPr="00AF22CA" w:rsidRDefault="00AF22CA" w:rsidP="001C0A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по налогам исходя из целевых характеристик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) формулирую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и (или) целей социально-экономической политики, не относящихся к муниципальным программам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4) представляют в уполномоченный орган предложения о сохранении (уточнении, отмене) льгот по налогам для плательщик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Calibri" w:eastAsia="Times New Roman" w:hAnsi="Calibri" w:cs="Calibri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. Процедура проведения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оценки эффективности налоговых расходов 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1. В целях оценки эффективности налоговых расходов муниципального образования финансовый орган формирует и направляет кураторам (соисполнителям кураторов)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№ 2 по Ханты-Мансийскому автономному округу – Югре (далее – МРИ ФНС № 2 по ХМАО - Югре).</w:t>
      </w:r>
    </w:p>
    <w:p w:rsidR="001C0A6F" w:rsidRPr="00AF22CA" w:rsidRDefault="00AF22CA" w:rsidP="001C0A6F">
      <w:pPr>
        <w:widowControl w:val="0"/>
        <w:tabs>
          <w:tab w:val="left" w:pos="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 Оценка эффективности налоговых расходов муниципального образования включает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1. Оценку целесообразности налоговых расходов муниципального образования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2.2. Оценку результативности налоговых расходов муниципального образования, которую допускается не проводить в отношении: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а) технических налоговых расходов;</w:t>
      </w:r>
    </w:p>
    <w:p w:rsidR="001C0A6F" w:rsidRPr="00AF22CA" w:rsidRDefault="00AF22CA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в) налоговых расходов, обусловленных льготами, срок действия которых составляет менее 1 года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76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3. Критериями целесообразности налоговых расходов муниципального образования являются:</w:t>
      </w:r>
    </w:p>
    <w:p w:rsidR="001C0A6F" w:rsidRPr="00F76D7C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3.1. Соответствие налоговых расходов муниципального образования цел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и (или) целям социально-экономической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района, не относящимся к муниципальным программам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3.2. В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ребованность плательщиками предоставленных льгот по налогам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1C0A6F" w:rsidRPr="00AF22CA" w:rsidTr="001C0A6F">
        <w:trPr>
          <w:trHeight w:val="1070"/>
        </w:trPr>
        <w:tc>
          <w:tcPr>
            <w:tcW w:w="7440" w:type="dxa"/>
            <w:vAlign w:val="center"/>
          </w:tcPr>
          <w:p w:rsidR="001C0A6F" w:rsidRPr="00AF22CA" w:rsidRDefault="006E708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4"/>
                      <w:szCs w:val="24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 xml:space="preserve"> × 100</m:t>
              </m:r>
            </m:oMath>
            <w:r w:rsidR="001C0A6F" w:rsidRPr="00AF2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1C0A6F" w:rsidRPr="00AF22CA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1C0A6F" w:rsidRPr="00AF22CA" w:rsidRDefault="001C0A6F" w:rsidP="001C0A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0A6F" w:rsidRPr="00AF22CA" w:rsidRDefault="001C0A6F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де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востреб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уровень востребованности плательщиками предоставленных льгот по налогам, %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П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воспол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численность плательщиков, воспользовавшихся правом на льготы по налогам, в отчетном периоде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П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общ</w:t>
      </w:r>
      <w:proofErr w:type="spellEnd"/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общая численность плательщиков в отчетном периоде. 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 по налогам).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льгота по налогам действует менее пяти лет, то оценка ее востребованности проводится за фактические и прогнозные периоды действия льготы, сумма которых </w:t>
      </w:r>
      <w:r w:rsidR="001C0A6F" w:rsidRPr="00F76D7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пять лет.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Оценку востребованности плательщиками предоставленных льгот по налогам допускается не проводить в отношении: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BE0FF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а) налоговых расходов, по которым на момент проведения оценки</w:t>
      </w:r>
      <w:r w:rsidR="00F76D7C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эффективности налоговых расходов отсутствуют фискальные характеристики;</w:t>
      </w:r>
    </w:p>
    <w:p w:rsidR="001C0A6F" w:rsidRPr="00F76D7C" w:rsidRDefault="00E1695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б) налоговых расходов, обусловленных льготами, срок действия которых</w:t>
      </w:r>
      <w:r w:rsidR="00F76D7C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составляет менее одного года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4.1. Цель предоставления налогового расхода соответствует цели (целям) хотя бы одной из 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х программ и (или) цели (целям) стратегии социально-экономического развития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2.4.2. Значение показателя «Уровень востребованности плательщиками предоставленных льгот» в течение трех из пяти лет больше нуля.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5. В случае несоответствия налогового расхода хотя бы одному из критериев, указанных в пункте 2.4 раздела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I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рядка оценки, куратору (соисполнителю куратора)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(соисполнителем куратора)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2.6. Оценка результативности предоставляемых налоговых расходов включает: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у вклада предусмотренного налогового расхода в изменение значения показателя (индикатора) достижения целей государственных программ автономного округа и (или) целей социально-экономической политики автономного округа, не относящихся к государственным программам автономного округа;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у бюджетной эффективности предоставляемых налоговых расходов.</w:t>
      </w:r>
      <w:r w:rsidRPr="00AF2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вклада предусмотренных для плательщиков льгот по налогам в изменение значения показателя (индикатора) достижения целей муниципальной программы и (или) целей социально-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ой 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с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л –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без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л, </w:t>
      </w: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0A6F" w:rsidRPr="00AF22CA" w:rsidRDefault="001C0A6F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оценка  вклада предусмотренных для плательщиков налоговых льгот по налогам;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с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/л -  значение показателя (индикатора) с учетом предусмотренных льгот по налогам;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Пбез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/л - значение показателя (индикатора) без учета предусмотренных льгот по налогам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</w:t>
      </w:r>
      <w:proofErr w:type="spellStart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вклад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&gt;0, то льгота считается результативной.</w:t>
      </w:r>
    </w:p>
    <w:p w:rsidR="001C0A6F" w:rsidRPr="00AF22CA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</w:t>
      </w: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она, не относящихся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ым программам, либо иной показатель (индикатор), на значение которого оказывают влияние налоговые расходы. 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к муниципальным программам (далее - целевой показатель), понимается показатель, количественно характеризующий достижение цели (целей) муниципальной программы и (или)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хся                              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</w:p>
    <w:p w:rsidR="001C0A6F" w:rsidRPr="00BA4B62" w:rsidRDefault="00E16954" w:rsidP="001C0A6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 если налоговый расход не оказывает существенного вл</w:t>
      </w: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ияния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зменение показателей (индикаторов), содержащихся в муниципальных программах и (или) документах, отражающих цели социально-экономической политики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1C0A6F" w:rsidRPr="00BA4B62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8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1C0A6F" w:rsidRPr="00BA4B62" w:rsidRDefault="00BA4B62" w:rsidP="001C0A6F">
      <w:pPr>
        <w:widowControl w:val="0"/>
        <w:tabs>
          <w:tab w:val="left" w:pos="709"/>
        </w:tabs>
        <w:autoSpaceDE w:val="0"/>
        <w:autoSpaceDN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16954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городского поселения </w:t>
      </w:r>
      <w:proofErr w:type="spellStart"/>
      <w:r w:rsidR="00E16954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Мортка</w:t>
      </w:r>
      <w:proofErr w:type="spellEnd"/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налоговых расходов (расчет прироста показателя (индикатора) достижения целей муниципальной программы и (или) целей социально-экономической политики </w:t>
      </w:r>
      <w:proofErr w:type="spellStart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района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 относящихся к муниципальным программам, на 1 рубль налоговых расходов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поселения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а 1 рубль расходов бюджета </w:t>
      </w:r>
      <w:r w:rsidR="001C0A6F" w:rsidRPr="00BA4B62">
        <w:rPr>
          <w:rFonts w:ascii="Times New Roman" w:eastAsia="Times New Roman" w:hAnsi="Times New Roman" w:cs="Calibri"/>
          <w:sz w:val="24"/>
          <w:szCs w:val="24"/>
          <w:lang w:eastAsia="en-US"/>
        </w:rPr>
        <w:t>поселения</w:t>
      </w:r>
      <w:r w:rsidR="001C0A6F" w:rsidRPr="00BA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C0A6F" w:rsidRPr="00BA4B62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proofErr w:type="spellStart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учитываются: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1C0A6F" w:rsidRPr="00BA4B62">
        <w:rPr>
          <w:rFonts w:ascii="Times New Roman" w:eastAsia="Calibri" w:hAnsi="Times New Roman" w:cs="Times New Roman"/>
          <w:sz w:val="24"/>
          <w:szCs w:val="24"/>
          <w:lang w:eastAsia="en-US"/>
        </w:rPr>
        <w:t>а) субсидии или иные формы непосредственной финансовой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 </w:t>
      </w:r>
      <w:r w:rsidR="00F76D7C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лательщиков, </w:t>
      </w:r>
      <w:r w:rsidR="00F76D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ющих право на льготы, за счет средств бюджета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C0A6F" w:rsidRPr="00AF22C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также имеющиеся на местном уровне меры имущественной поддержки, способствующие снижению затрат плательщиков;</w:t>
      </w:r>
    </w:p>
    <w:p w:rsidR="001C0A6F" w:rsidRPr="00AF22CA" w:rsidRDefault="00E16954" w:rsidP="001C0A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1C0A6F" w:rsidRPr="00AF22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предоставление муниципальных гарантий по обязательствам плательщиков, имеющих право на льготы по налогам.</w:t>
      </w:r>
    </w:p>
    <w:p w:rsidR="001C0A6F" w:rsidRPr="00AF22CA" w:rsidRDefault="00E16954" w:rsidP="001C0A6F">
      <w:pPr>
        <w:widowControl w:val="0"/>
        <w:tabs>
          <w:tab w:val="left" w:pos="709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</w:t>
      </w:r>
      <w:r w:rsidR="001C0A6F" w:rsidRPr="00AF22CA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en-US"/>
        </w:rPr>
        <w:t>Мортк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вместо льготы по налогу.</w:t>
      </w:r>
    </w:p>
    <w:p w:rsidR="001C0A6F" w:rsidRPr="00AF22CA" w:rsidRDefault="00E16954" w:rsidP="001C0A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оценки эффективности налогового расхода 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ртка</w:t>
      </w:r>
      <w:proofErr w:type="spellEnd"/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атор (соисполнитель куратора)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целей социально-экономической </w:t>
      </w:r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тносящихся к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</w:t>
      </w:r>
      <w:proofErr w:type="spellStart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1C0A6F" w:rsidRPr="00A555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, не </w:t>
      </w:r>
      <w:r w:rsidR="001C0A6F" w:rsidRPr="00AF22CA">
        <w:rPr>
          <w:rFonts w:ascii="Times New Roman" w:eastAsia="Calibri" w:hAnsi="Times New Roman" w:cs="Times New Roman"/>
          <w:sz w:val="24"/>
          <w:szCs w:val="24"/>
          <w:lang w:eastAsia="en-US"/>
        </w:rPr>
        <w:t>относящихся к муниципальным программам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.10. Выводы, указанные в данном пункте, оформляются согласно приложению 2 к Порядку оценки с приложением произведенных расчет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 Правила формирования информации о нормативных, целевых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и фискальных характеристиках налоговых расходов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0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3.1. С целью получения фискальных характеристик налоговых расходов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а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финансовый орган до 01 июля текущего финансового года направляет МРИ ФНС №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1C0A6F" w:rsidRPr="00AF22CA" w:rsidRDefault="00E16954" w:rsidP="001C0A6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2. МРИ ФНС № 2 по ХМАО - Югре в срок до 15 июля направляет в финансовый орган в соответствии с приложением 1 к настоящему Порядку оценки: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- о суммах выпадающих доходов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каждому налоговому расходу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(в том числе за 5-летний период);</w:t>
      </w:r>
    </w:p>
    <w:p w:rsidR="001C0A6F" w:rsidRPr="00F76D7C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3.2.2. Сведения об объеме налогов, начисленных для уплаты налогоплательщиками в бюджет </w:t>
      </w:r>
      <w:r w:rsidR="001C0A6F" w:rsidRPr="00AF22C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по каждому налоговому расходу, в отношении стимулирующих налоговых расходов, обусловленных льготами по земельному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налогу с организаций, за 6 лет, предшествующих отчетному финансовому году.</w:t>
      </w:r>
    </w:p>
    <w:p w:rsidR="001C0A6F" w:rsidRPr="00F76D7C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3.2.3. Базовый объем налогов, подлежащий уплате в бюджет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1C0A6F" w:rsidRPr="00AF22CA" w:rsidRDefault="00E1695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3.2.4. Перечень организа</w:t>
      </w:r>
      <w:r w:rsidRPr="00F76D7C">
        <w:rPr>
          <w:rFonts w:ascii="Times New Roman" w:eastAsia="Times New Roman" w:hAnsi="Times New Roman" w:cs="Times New Roman"/>
          <w:sz w:val="24"/>
          <w:szCs w:val="24"/>
        </w:rPr>
        <w:t>ций, воспользовавшихся льготами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по налогам в отчетном году, согласно решениям Совета депутатов городского поселения </w:t>
      </w:r>
      <w:proofErr w:type="spellStart"/>
      <w:r w:rsidRPr="00F76D7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логу с организаций.     </w:t>
      </w:r>
    </w:p>
    <w:p w:rsidR="001C0A6F" w:rsidRPr="00AF22CA" w:rsidRDefault="00ED7664" w:rsidP="001C0A6F">
      <w:pPr>
        <w:widowControl w:val="0"/>
        <w:tabs>
          <w:tab w:val="left" w:pos="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3.3. Финансовый орган в течение 5 рабочих дней текущего финансового года направляет кураторам налоговых расходов информацию по </w:t>
      </w:r>
      <w:hyperlink r:id="rId7" w:anchor="P214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 1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8" w:anchor="P239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9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anchor="P245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1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0" w:anchor="P251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3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anchor="P273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- Югре в соответствии с </w:t>
      </w:r>
      <w:hyperlink r:id="rId12" w:anchor="P102" w:history="1">
        <w:r w:rsidR="001C0A6F" w:rsidRPr="00AF22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2 настоящего Порядка оценки.</w:t>
      </w: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3.4. Кураторы (соисполнители кураторов) налоговых расходов не позднее 20 августа представляют в финансовый орган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.Обобщение результатов оценки эффективности предоставляемых налоговых расходов и рассмотрения предложений о сохранении (уточнении, отмене) льгот по налогам для плательщиков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1. Финансовый орган ежегодно в срок до 25 сентября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текущего финансового года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М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(соисполнителями кураторов) налоговых расходов муниципального образовани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1C0A6F" w:rsidRPr="00F76D7C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ценки эффективности предоставляемых налоговых расходов и подготовки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сводного отчета об оценке эффективности налоговых расходов за отчетный период, включающего в себя предложения кураторов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(соисполнителей кураторов) налоговых расходов о сохранении (уточнении, отмене) льгот по налогам для плательщиков.</w:t>
      </w:r>
      <w:r w:rsidR="001C0A6F" w:rsidRPr="00F76D7C">
        <w:rPr>
          <w:rFonts w:ascii="Calibri" w:eastAsia="Times New Roman" w:hAnsi="Calibri" w:cs="Calibri"/>
          <w:sz w:val="24"/>
          <w:szCs w:val="24"/>
        </w:rPr>
        <w:t> 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A6F" w:rsidRPr="00AF22CA" w:rsidRDefault="00ED7664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D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4.3. По результатам подготовки сводного отчета оценки эффективности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налоговых расходов, 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>финансовый орган подготавливает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аналитическую записку об оценке эффективности налоговых расходов за</w:t>
      </w:r>
      <w:r w:rsidR="001C0A6F" w:rsidRPr="00AF22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1C0A6F" w:rsidRPr="00ED7664" w:rsidRDefault="00ED7664" w:rsidP="001C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4. Результаты рассмотрения оценки налоговых расходов учитываются при формировании основных направлений бюджетной и налоговой 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1C0A6F" w:rsidRPr="00F76D7C">
        <w:rPr>
          <w:rFonts w:ascii="Times New Roman" w:eastAsia="font281" w:hAnsi="Times New Roman" w:cs="Times New Roman"/>
          <w:sz w:val="24"/>
          <w:szCs w:val="24"/>
        </w:rPr>
        <w:t xml:space="preserve"> </w:t>
      </w:r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1C0A6F" w:rsidRPr="00F76D7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F76D7C">
        <w:rPr>
          <w:rFonts w:ascii="Times New Roman" w:eastAsia="Times New Roman" w:hAnsi="Times New Roman" w:cs="Times New Roman"/>
          <w:bCs/>
          <w:sz w:val="24"/>
          <w:szCs w:val="24"/>
        </w:rPr>
        <w:t>ортка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муниципальных программ муниципального образования </w:t>
      </w:r>
      <w:proofErr w:type="spellStart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1C0A6F" w:rsidRPr="00F76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район.</w:t>
      </w:r>
    </w:p>
    <w:p w:rsidR="001C0A6F" w:rsidRPr="00AF22CA" w:rsidRDefault="00ED7664" w:rsidP="001C0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4.5. Аналитическая записка, паспорта налоговых расходов, размещаются финансовым органом на официальном сайте органов местного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- Югры ежегодно в срок до 01 октября текущего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финансового года.</w:t>
      </w:r>
    </w:p>
    <w:p w:rsidR="001C0A6F" w:rsidRPr="00AF22CA" w:rsidRDefault="001C0A6F" w:rsidP="001C0A6F">
      <w:pPr>
        <w:widowControl w:val="0"/>
        <w:tabs>
          <w:tab w:val="left" w:pos="567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F22C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. Оценка эффективности предполагаемых к введению налоговых расходов </w:t>
      </w:r>
    </w:p>
    <w:p w:rsidR="001C0A6F" w:rsidRPr="00AF22CA" w:rsidRDefault="001C0A6F" w:rsidP="001C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(соисполнителей кураторов) налоговых расходов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2. Субъектами оценки эффективности предлагаемых к введению налоговых расходов выступают кураторы (соисполнители кураторов) налоговых расходов, ответственные за достижение соответствующих целей муниципальных программ и (или) целей социально-экономической 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1C0A6F" w:rsidRPr="00A555D1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="001C0A6F" w:rsidRPr="00A555D1">
        <w:rPr>
          <w:rFonts w:ascii="Times New Roman" w:eastAsia="font281" w:hAnsi="Times New Roman" w:cs="Times New Roman"/>
          <w:sz w:val="24"/>
          <w:szCs w:val="24"/>
        </w:rPr>
        <w:t xml:space="preserve"> района, н</w:t>
      </w:r>
      <w:r w:rsidR="001C0A6F" w:rsidRPr="00A555D1">
        <w:rPr>
          <w:rFonts w:ascii="Times New Roman" w:eastAsia="Times New Roman" w:hAnsi="Times New Roman" w:cs="Times New Roman"/>
          <w:sz w:val="24"/>
          <w:szCs w:val="24"/>
        </w:rPr>
        <w:t>е отно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ящихся к муниципальным программам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</w:t>
      </w:r>
      <w:r w:rsidR="00A555D1">
        <w:rPr>
          <w:rFonts w:ascii="Times New Roman" w:eastAsia="Times New Roman" w:hAnsi="Times New Roman" w:cs="Times New Roman"/>
          <w:sz w:val="24"/>
          <w:szCs w:val="24"/>
        </w:rPr>
        <w:t>финансово-экономический отдел</w:t>
      </w:r>
      <w:r w:rsidR="00A555D1" w:rsidRPr="00A555D1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Pr="00355213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Pr="00355213">
        <w:rPr>
          <w:rFonts w:ascii="Times New Roman" w:eastAsia="font281" w:hAnsi="Times New Roman" w:cs="Times New Roman"/>
          <w:sz w:val="24"/>
          <w:szCs w:val="24"/>
        </w:rPr>
        <w:t xml:space="preserve"> района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t>относящимся к муниципальным программам;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об определении куратора (соисполнителя куратора) налогового расхода </w:t>
      </w:r>
      <w:r w:rsidRPr="00AF22C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емого к введению налогового расхода.</w:t>
      </w:r>
    </w:p>
    <w:p w:rsidR="001C0A6F" w:rsidRPr="00AF22CA" w:rsidRDefault="00355213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 соответствии с 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заключением </w:t>
      </w:r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ого отдела администрации городского </w:t>
      </w:r>
      <w:proofErr w:type="spellStart"/>
      <w:r w:rsidRPr="00355213">
        <w:rPr>
          <w:rFonts w:ascii="Times New Roman" w:eastAsia="Times New Roman" w:hAnsi="Times New Roman" w:cs="Times New Roman"/>
          <w:sz w:val="24"/>
          <w:szCs w:val="24"/>
        </w:rPr>
        <w:t>посленения</w:t>
      </w:r>
      <w:proofErr w:type="spellEnd"/>
      <w:r w:rsidRPr="00355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5213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предлагаемый к введению налоговый расход не соответствует целям ни одной из муниципальных программ и (или) ни одной цели социально-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политики </w:t>
      </w:r>
      <w:proofErr w:type="spellStart"/>
      <w:r w:rsidR="001C0A6F" w:rsidRPr="00355213">
        <w:rPr>
          <w:rFonts w:ascii="Times New Roman" w:eastAsia="font281" w:hAnsi="Times New Roman" w:cs="Times New Roman"/>
          <w:sz w:val="24"/>
          <w:szCs w:val="24"/>
        </w:rPr>
        <w:t>Кондинского</w:t>
      </w:r>
      <w:proofErr w:type="spellEnd"/>
      <w:r w:rsidR="001C0A6F" w:rsidRPr="00355213">
        <w:rPr>
          <w:rFonts w:ascii="Times New Roman" w:eastAsia="font281" w:hAnsi="Times New Roman" w:cs="Times New Roman"/>
          <w:sz w:val="24"/>
          <w:szCs w:val="24"/>
        </w:rPr>
        <w:t xml:space="preserve"> района</w:t>
      </w:r>
      <w:r w:rsidR="001C0A6F" w:rsidRPr="00355213">
        <w:rPr>
          <w:rFonts w:ascii="Times New Roman" w:eastAsia="Times New Roman" w:hAnsi="Times New Roman" w:cs="Times New Roman"/>
          <w:sz w:val="24"/>
          <w:szCs w:val="24"/>
        </w:rPr>
        <w:t xml:space="preserve">, не относящейся к муниципальным программам, оценка эффективности предлагаемых к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ведению налоговых расходов не производится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733800" cy="428625"/>
            <wp:effectExtent l="0" t="0" r="0" b="0"/>
            <wp:docPr id="3" name="Рисунок 3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AF22CA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2CA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БЭ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-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в текущем финансовом году для j-й категории налогоплательщиков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2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 xml:space="preserve">муниципального образования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1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+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="001C0A6F" w:rsidRPr="00AF22CA">
        <w:rPr>
          <w:rFonts w:ascii="Times New Roman" w:eastAsia="font281" w:hAnsi="Times New Roman" w:cs="Times New Roman"/>
          <w:sz w:val="24"/>
          <w:szCs w:val="24"/>
        </w:rPr>
        <w:t>муниципального образования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A6F" w:rsidRPr="00AF22CA" w:rsidRDefault="00ED7664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06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(соисполнителем куратора) налогового расхода (приложение </w:t>
      </w:r>
      <w:hyperlink w:anchor="P511" w:history="1">
        <w:r w:rsidR="001C0A6F" w:rsidRPr="00AF22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</w:hyperlink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1C0A6F" w:rsidRPr="00AF22CA" w:rsidRDefault="00ED7664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0A6F" w:rsidRPr="00AF22CA">
        <w:rPr>
          <w:rFonts w:ascii="Times New Roman" w:eastAsia="Times New Roman" w:hAnsi="Times New Roman" w:cs="Times New Roman"/>
          <w:sz w:val="24"/>
          <w:szCs w:val="24"/>
        </w:rPr>
        <w:t xml:space="preserve">5.6. В случае, если в соответствии с заключением куратора (соисполнителя куратора)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1C0A6F" w:rsidRPr="00AF22CA">
        <w:rPr>
          <w:rFonts w:ascii="Times New Roman" w:eastAsia="Times New Roman" w:hAnsi="Times New Roman" w:cs="Times New Roman"/>
          <w:iCs/>
          <w:sz w:val="24"/>
          <w:szCs w:val="24"/>
        </w:rPr>
        <w:t>комиссии по вопросам повышения эффективности бюджетных расходов.</w:t>
      </w:r>
    </w:p>
    <w:p w:rsidR="001C0A6F" w:rsidRPr="00AF22CA" w:rsidRDefault="001C0A6F" w:rsidP="001C0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D7664" w:rsidRDefault="00ED7664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5213" w:rsidRDefault="00355213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C5998" w:rsidRPr="00AF22CA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6E708F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0A6F" w:rsidRPr="006E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664" w:rsidRPr="006E708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ED7664" w:rsidRPr="006E708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6E708F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</w:p>
    <w:p w:rsidR="001C0A6F" w:rsidRPr="006E708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ED7664" w:rsidRPr="006E708F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06"/>
      <w:bookmarkStart w:id="6" w:name="P172"/>
      <w:bookmarkEnd w:id="5"/>
      <w:bookmarkEnd w:id="6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6146"/>
        <w:gridCol w:w="2855"/>
      </w:tblGrid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45B5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C532D2"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еречнем налогового расхода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еречнем налогового расхода)</w:t>
            </w:r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532D2" w:rsidRPr="001C0A6F" w:rsidTr="00A555D1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C532D2" w:rsidRPr="002C5998" w:rsidRDefault="00C532D2" w:rsidP="00C532D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lastRenderedPageBreak/>
              <w:t>II. Целев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C532D2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</w:t>
            </w: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(соисполнитель куратора)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гового расхода 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1C0A6F" w:rsidRPr="001C0A6F" w:rsidTr="001C0A6F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Фискальные характеристики налогового расход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A6F" w:rsidRPr="001C0A6F" w:rsidTr="001C0A6F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у</w:t>
            </w:r>
            <w:proofErr w:type="gramEnd"/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A6F" w:rsidRPr="002C5998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 - Югре</w:t>
            </w:r>
          </w:p>
          <w:p w:rsidR="001C0A6F" w:rsidRPr="002C5998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C0A6F" w:rsidRPr="001C0A6F" w:rsidRDefault="001C0A6F" w:rsidP="001C0A6F">
      <w:pPr>
        <w:shd w:val="clear" w:color="auto" w:fill="FFFFFF"/>
        <w:tabs>
          <w:tab w:val="left" w:pos="11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7" w:name="P299"/>
      <w:bookmarkEnd w:id="7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2C5998" w:rsidRDefault="002C5998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D7664" w:rsidRPr="001C0A6F" w:rsidRDefault="00ED7664" w:rsidP="001C0A6F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6E708F" w:rsidRDefault="002C5998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D7664" w:rsidRPr="006E708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>к Порядку оценки налоговых расходов</w:t>
      </w:r>
    </w:p>
    <w:p w:rsidR="00ED7664" w:rsidRPr="006E708F" w:rsidRDefault="001C0A6F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6E708F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</w:p>
    <w:p w:rsidR="001C0A6F" w:rsidRPr="006E708F" w:rsidRDefault="00ED7664" w:rsidP="001C0A6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6E708F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2C5998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2C5998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>об оценке эффективности налогового расхода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5998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 w:rsidRPr="002C5998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Мортка</w:t>
      </w:r>
      <w:proofErr w:type="spellEnd"/>
      <w:r w:rsidRPr="001C0A6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 xml:space="preserve">(наименование налогового расхода муниципального образования городского поселения </w:t>
      </w:r>
      <w:proofErr w:type="spellStart"/>
      <w:r w:rsidR="00ED7664">
        <w:rPr>
          <w:rFonts w:ascii="Times New Roman" w:eastAsia="Calibri" w:hAnsi="Times New Roman" w:cs="Times New Roman"/>
          <w:sz w:val="20"/>
          <w:szCs w:val="20"/>
        </w:rPr>
        <w:t>Мортка</w:t>
      </w:r>
      <w:proofErr w:type="spellEnd"/>
      <w:r w:rsidRPr="001C0A6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>(наименование налога и категории налогоплательщиков)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1C0A6F" w:rsidRPr="001C0A6F" w:rsidRDefault="001C0A6F" w:rsidP="001C0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0A6F">
        <w:rPr>
          <w:rFonts w:ascii="Times New Roman" w:eastAsia="Calibri" w:hAnsi="Times New Roman" w:cs="Times New Roman"/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4253"/>
      </w:tblGrid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0A6F">
              <w:rPr>
                <w:rFonts w:ascii="Times New Roman" w:eastAsia="Calibri" w:hAnsi="Times New Roman" w:cs="Times New Roman"/>
              </w:rPr>
              <w:t>Исполнение показателя</w:t>
            </w:r>
          </w:p>
        </w:tc>
      </w:tr>
      <w:tr w:rsidR="001C0A6F" w:rsidRPr="001C0A6F" w:rsidTr="001C0A6F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решения Совета депутатов городского поселения </w:t>
            </w:r>
            <w:proofErr w:type="spellStart"/>
            <w:r w:rsidR="00BA4B62"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Оценка целесообраз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Оценка результатив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4" w:anchor="P362" w:history="1">
              <w:r w:rsidRPr="002C59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льтернативных механизмов достижения целей муниципальной программы и (или) цели социально-экономической политики </w:t>
            </w:r>
            <w:proofErr w:type="spellStart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2C5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0A6F">
              <w:rPr>
                <w:rFonts w:ascii="Times New Roman" w:eastAsia="Calibri" w:hAnsi="Times New Roman" w:cs="Times New Roman"/>
                <w:b/>
              </w:rPr>
              <w:t>Итоги оценки эффективности налогового расхода</w:t>
            </w:r>
          </w:p>
        </w:tc>
      </w:tr>
      <w:tr w:rsidR="001C0A6F" w:rsidRPr="001C0A6F" w:rsidTr="001C0A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6F" w:rsidRPr="002C5998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998">
              <w:rPr>
                <w:rFonts w:ascii="Times New Roman" w:eastAsia="Calibri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F" w:rsidRPr="001C0A6F" w:rsidRDefault="001C0A6F" w:rsidP="001C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8" w:name="P362"/>
      <w:bookmarkEnd w:id="8"/>
      <w:r w:rsidRPr="001C0A6F">
        <w:rPr>
          <w:rFonts w:ascii="Times New Roman" w:eastAsia="Calibri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0A6F">
        <w:rPr>
          <w:rFonts w:ascii="Times New Roman" w:eastAsia="Calibri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1C0A6F" w:rsidRP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664" w:rsidRPr="001C0A6F" w:rsidRDefault="00ED7664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Default="001C0A6F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270A" w:rsidRDefault="009C270A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998" w:rsidRPr="001C0A6F" w:rsidRDefault="002C5998" w:rsidP="001C0A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A6F" w:rsidRPr="006E708F" w:rsidRDefault="002C5998" w:rsidP="006E708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D7664" w:rsidRPr="006E708F" w:rsidRDefault="001C0A6F" w:rsidP="006E708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>к Порядку оценки налоговых расходов</w:t>
      </w:r>
    </w:p>
    <w:p w:rsidR="00ED7664" w:rsidRPr="006E708F" w:rsidRDefault="001C0A6F" w:rsidP="006E708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6E708F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</w:p>
    <w:p w:rsidR="001C0A6F" w:rsidRPr="006E708F" w:rsidRDefault="001C0A6F" w:rsidP="006E708F">
      <w:pPr>
        <w:widowControl w:val="0"/>
        <w:autoSpaceDE w:val="0"/>
        <w:autoSpaceDN w:val="0"/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sz w:val="24"/>
          <w:szCs w:val="24"/>
        </w:rPr>
        <w:t>посел</w:t>
      </w:r>
      <w:r w:rsidR="00ED7664" w:rsidRPr="006E708F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proofErr w:type="spellStart"/>
      <w:r w:rsidR="00ED7664" w:rsidRPr="006E708F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ED7664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№</w:t>
            </w:r>
          </w:p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Категории плательщиков налогов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rPr>
          <w:trHeight w:val="910"/>
        </w:trPr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редложения об источниках информации и  установлению индикаторов, на основе которых будет производит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</w:t>
            </w:r>
            <w:r w:rsidRPr="001C0A6F">
              <w:rPr>
                <w:rFonts w:ascii="Times New Roman" w:eastAsia="Times New Roman" w:hAnsi="Times New Roman" w:cs="Times New Roman"/>
              </w:rPr>
              <w:lastRenderedPageBreak/>
              <w:t>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 xml:space="preserve"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</w:t>
            </w:r>
            <w:proofErr w:type="spellStart"/>
            <w:r w:rsidRPr="00F76D7C"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 w:rsidRPr="00F76D7C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Pr="001C0A6F">
              <w:rPr>
                <w:rFonts w:ascii="Times New Roman" w:eastAsia="Times New Roman" w:hAnsi="Times New Roman" w:cs="Times New Roman"/>
              </w:rPr>
              <w:t>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A6F" w:rsidRPr="001C0A6F" w:rsidTr="001C0A6F">
        <w:tc>
          <w:tcPr>
            <w:tcW w:w="7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6F">
              <w:rPr>
                <w:rFonts w:ascii="Times New Roman" w:eastAsia="Times New Roman" w:hAnsi="Times New Roman" w:cs="Times New Roman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1C0A6F" w:rsidRPr="001C0A6F" w:rsidRDefault="001C0A6F" w:rsidP="001C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0A6F" w:rsidRPr="001C0A6F" w:rsidRDefault="001C0A6F" w:rsidP="001C0A6F">
      <w:pPr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x-none"/>
        </w:rPr>
      </w:pPr>
      <w:r w:rsidRPr="001C0A6F">
        <w:rPr>
          <w:rFonts w:ascii="Times New Roman" w:eastAsia="Times New Roman" w:hAnsi="Times New Roman" w:cs="Times New Roman"/>
          <w:bCs/>
          <w:sz w:val="24"/>
          <w:szCs w:val="28"/>
          <w:lang w:val="x-none"/>
        </w:rPr>
        <w:t>&lt;*&gt; По данным показателям прилагаются расчеты.</w:t>
      </w: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A6F" w:rsidRPr="001C0A6F" w:rsidRDefault="001C0A6F" w:rsidP="001C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6F"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асчеты к </w:t>
      </w:r>
      <w:r w:rsidRPr="001C0A6F">
        <w:rPr>
          <w:rFonts w:ascii="Times New Roman" w:eastAsia="Times New Roman" w:hAnsi="Times New Roman" w:cs="Courier New"/>
          <w:sz w:val="24"/>
          <w:szCs w:val="20"/>
        </w:rPr>
        <w:t>з</w:t>
      </w:r>
      <w:r w:rsidRPr="001C0A6F">
        <w:rPr>
          <w:rFonts w:ascii="Times New Roman" w:eastAsia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100E9" w:rsidRPr="00602F40" w:rsidRDefault="000100E9" w:rsidP="001C0A6F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</w:p>
    <w:sectPr w:rsidR="000100E9" w:rsidRPr="00602F40" w:rsidSect="001C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8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A17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81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81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81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81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81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81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81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81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81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40"/>
    <w:rsid w:val="000100E9"/>
    <w:rsid w:val="00103CD9"/>
    <w:rsid w:val="00122BE9"/>
    <w:rsid w:val="00145B5F"/>
    <w:rsid w:val="00147813"/>
    <w:rsid w:val="00185F76"/>
    <w:rsid w:val="001C0A6F"/>
    <w:rsid w:val="00226017"/>
    <w:rsid w:val="00251B56"/>
    <w:rsid w:val="002C5998"/>
    <w:rsid w:val="00355213"/>
    <w:rsid w:val="00457DA5"/>
    <w:rsid w:val="005972D9"/>
    <w:rsid w:val="00602F40"/>
    <w:rsid w:val="006E708F"/>
    <w:rsid w:val="006F4E82"/>
    <w:rsid w:val="007209E6"/>
    <w:rsid w:val="00732BBD"/>
    <w:rsid w:val="0089710A"/>
    <w:rsid w:val="00917973"/>
    <w:rsid w:val="009C270A"/>
    <w:rsid w:val="009D010D"/>
    <w:rsid w:val="009D14D0"/>
    <w:rsid w:val="00A45D96"/>
    <w:rsid w:val="00A555D1"/>
    <w:rsid w:val="00AF22CA"/>
    <w:rsid w:val="00BA4B62"/>
    <w:rsid w:val="00C532D2"/>
    <w:rsid w:val="00E16954"/>
    <w:rsid w:val="00E34763"/>
    <w:rsid w:val="00ED7664"/>
    <w:rsid w:val="00F76D7C"/>
    <w:rsid w:val="00FB30D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A5"/>
  </w:style>
  <w:style w:type="paragraph" w:styleId="1">
    <w:name w:val="heading 1"/>
    <w:basedOn w:val="a"/>
    <w:next w:val="a"/>
    <w:link w:val="10"/>
    <w:uiPriority w:val="9"/>
    <w:qFormat/>
    <w:rsid w:val="001C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0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C0A6F"/>
  </w:style>
  <w:style w:type="paragraph" w:customStyle="1" w:styleId="ConsPlusTitle">
    <w:name w:val="ConsPlusTitle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0A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0A6F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semiHidden/>
    <w:unhideWhenUsed/>
    <w:rsid w:val="001C0A6F"/>
    <w:rPr>
      <w:color w:val="0000FF"/>
      <w:u w:val="single"/>
    </w:rPr>
  </w:style>
  <w:style w:type="character" w:styleId="a9">
    <w:name w:val="Emphasis"/>
    <w:uiPriority w:val="20"/>
    <w:qFormat/>
    <w:rsid w:val="001C0A6F"/>
    <w:rPr>
      <w:i/>
      <w:iCs/>
    </w:rPr>
  </w:style>
  <w:style w:type="character" w:customStyle="1" w:styleId="s10">
    <w:name w:val="s_10"/>
    <w:rsid w:val="001C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A5"/>
  </w:style>
  <w:style w:type="paragraph" w:styleId="1">
    <w:name w:val="heading 1"/>
    <w:basedOn w:val="a"/>
    <w:next w:val="a"/>
    <w:link w:val="10"/>
    <w:uiPriority w:val="9"/>
    <w:qFormat/>
    <w:rsid w:val="001C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0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C0A6F"/>
  </w:style>
  <w:style w:type="paragraph" w:customStyle="1" w:styleId="ConsPlusTitle">
    <w:name w:val="ConsPlusTitle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1C0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0A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0A6F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semiHidden/>
    <w:unhideWhenUsed/>
    <w:rsid w:val="001C0A6F"/>
    <w:rPr>
      <w:color w:val="0000FF"/>
      <w:u w:val="single"/>
    </w:rPr>
  </w:style>
  <w:style w:type="character" w:styleId="a9">
    <w:name w:val="Emphasis"/>
    <w:uiPriority w:val="20"/>
    <w:qFormat/>
    <w:rsid w:val="001C0A6F"/>
    <w:rPr>
      <w:i/>
      <w:iCs/>
    </w:rPr>
  </w:style>
  <w:style w:type="character" w:customStyle="1" w:styleId="s10">
    <w:name w:val="s_10"/>
    <w:rsid w:val="001C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5ADA-A611-4527-ABCE-475E4D5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 культуры-3</cp:lastModifiedBy>
  <cp:revision>6</cp:revision>
  <cp:lastPrinted>2025-12-02T09:40:00Z</cp:lastPrinted>
  <dcterms:created xsi:type="dcterms:W3CDTF">2025-11-20T11:51:00Z</dcterms:created>
  <dcterms:modified xsi:type="dcterms:W3CDTF">2025-12-02T09:51:00Z</dcterms:modified>
</cp:coreProperties>
</file>